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0D2EB1">
        <w:rPr>
          <w:b/>
          <w:sz w:val="22"/>
          <w:szCs w:val="22"/>
        </w:rPr>
        <w:t>1 ZD</w:t>
      </w:r>
      <w:bookmarkStart w:id="0" w:name="_GoBack"/>
      <w:bookmarkEnd w:id="0"/>
      <w:r w:rsidRPr="00C00120">
        <w:rPr>
          <w:b/>
          <w:sz w:val="22"/>
          <w:szCs w:val="22"/>
        </w:rPr>
        <w:t xml:space="preserve"> – Technická specifikace</w:t>
      </w:r>
    </w:p>
    <w:p w:rsidR="00EA6463" w:rsidRPr="00415BF8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:rsidR="005713B7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E8501B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Elektrické </w:t>
      </w:r>
      <w:r w:rsidR="00A30369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tabulové nůžky na plech</w:t>
      </w:r>
    </w:p>
    <w:p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objednatele: </w:t>
      </w:r>
      <w:r w:rsidR="00021502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DOD201</w:t>
      </w:r>
      <w:r w:rsidR="005713B7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9</w:t>
      </w:r>
      <w:r w:rsidR="000D2EB1">
        <w:rPr>
          <w:rFonts w:ascii="Times New Roman" w:eastAsia="Times New Roman" w:hAnsi="Times New Roman"/>
          <w:bCs/>
          <w:sz w:val="22"/>
          <w:szCs w:val="22"/>
          <w:lang w:eastAsia="cs-CZ"/>
        </w:rPr>
        <w:t>0546</w:t>
      </w:r>
    </w:p>
    <w:p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Číslo smlouvy dodavatele:</w:t>
      </w:r>
      <w:r w:rsidR="00F646A1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 </w:t>
      </w:r>
    </w:p>
    <w:p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8A6D7A">
        <w:rPr>
          <w:rFonts w:ascii="Times New Roman" w:hAnsi="Times New Roman"/>
          <w:b/>
          <w:sz w:val="24"/>
        </w:rPr>
        <w:t xml:space="preserve"> </w:t>
      </w:r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(</w:t>
      </w:r>
      <w:proofErr w:type="spellStart"/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Pozn</w:t>
      </w:r>
      <w:proofErr w:type="spellEnd"/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: Doplní uchazeč, poté poznámku smaže)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8A6D7A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(</w:t>
      </w:r>
      <w:proofErr w:type="spellStart"/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Pozn</w:t>
      </w:r>
      <w:proofErr w:type="spellEnd"/>
      <w:r w:rsidR="008A6D7A" w:rsidRPr="00611D48">
        <w:rPr>
          <w:rFonts w:ascii="Times New Roman" w:hAnsi="Times New Roman"/>
          <w:b/>
          <w:color w:val="8DB3E2" w:themeColor="text2" w:themeTint="66"/>
          <w:sz w:val="24"/>
        </w:rPr>
        <w:t>: Doplní uchazeč, poté poznámku smaže)</w:t>
      </w:r>
    </w:p>
    <w:p w:rsidR="00EA6463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E8501B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ktrické</w:t>
            </w:r>
            <w:r w:rsidR="00A30369" w:rsidRPr="00611BD7">
              <w:rPr>
                <w:b w:val="0"/>
                <w:sz w:val="22"/>
                <w:szCs w:val="22"/>
              </w:rPr>
              <w:t xml:space="preserve"> tabulové nůžky na plech</w:t>
            </w:r>
            <w:r w:rsidR="00611BD7" w:rsidRPr="00611BD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0E6E24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1B62F9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A30369" w:rsidP="000C15F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Tloušťka stříhaného materiálu při pevnosti 400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>mm2</w:t>
            </w:r>
            <w:r w:rsidR="00611BD7" w:rsidRPr="00611BD7">
              <w:rPr>
                <w:b w:val="0"/>
                <w:sz w:val="22"/>
                <w:szCs w:val="22"/>
              </w:rPr>
              <w:t xml:space="preserve">, </w:t>
            </w:r>
            <w:r w:rsidRPr="00611BD7">
              <w:rPr>
                <w:b w:val="0"/>
                <w:sz w:val="22"/>
                <w:szCs w:val="22"/>
              </w:rPr>
              <w:t xml:space="preserve">ocel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E8501B">
              <w:rPr>
                <w:b w:val="0"/>
                <w:sz w:val="22"/>
                <w:szCs w:val="22"/>
              </w:rPr>
              <w:t>3</w:t>
            </w:r>
            <w:r w:rsidR="00611BD7"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A30369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Tloušťka stříhaného materiálu při </w:t>
            </w:r>
            <w:r w:rsidRPr="00D27103">
              <w:rPr>
                <w:b w:val="0"/>
                <w:sz w:val="22"/>
                <w:szCs w:val="22"/>
              </w:rPr>
              <w:t>pevnosti 600</w:t>
            </w:r>
            <w:r w:rsidRPr="00611BD7">
              <w:rPr>
                <w:b w:val="0"/>
                <w:sz w:val="22"/>
                <w:szCs w:val="22"/>
              </w:rPr>
              <w:t xml:space="preserve">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 xml:space="preserve">mm2, nerez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E8501B">
              <w:rPr>
                <w:b w:val="0"/>
                <w:sz w:val="22"/>
                <w:szCs w:val="22"/>
              </w:rPr>
              <w:t>1,5</w:t>
            </w:r>
            <w:r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E8501B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nimální pracovní</w:t>
            </w:r>
            <w:r w:rsidR="00A30369" w:rsidRPr="00611BD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šířka</w:t>
            </w:r>
            <w:r w:rsidR="00AD18A8">
              <w:rPr>
                <w:b w:val="0"/>
                <w:sz w:val="22"/>
                <w:szCs w:val="22"/>
              </w:rPr>
              <w:t>,</w:t>
            </w:r>
            <w:r w:rsidR="00A30369" w:rsidRPr="00611BD7">
              <w:rPr>
                <w:b w:val="0"/>
                <w:sz w:val="22"/>
                <w:szCs w:val="22"/>
              </w:rPr>
              <w:t xml:space="preserve"> min. </w:t>
            </w:r>
            <w:r>
              <w:rPr>
                <w:b w:val="0"/>
                <w:sz w:val="22"/>
                <w:szCs w:val="22"/>
              </w:rPr>
              <w:t>2</w:t>
            </w:r>
            <w:r w:rsidR="00A30369" w:rsidRPr="00611BD7">
              <w:rPr>
                <w:b w:val="0"/>
                <w:sz w:val="22"/>
                <w:szCs w:val="22"/>
              </w:rPr>
              <w:t>0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D27103" w:rsidRDefault="00A30369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Počet zdvihů</w:t>
            </w:r>
            <w:r w:rsidR="00AD18A8" w:rsidRPr="00D27103">
              <w:rPr>
                <w:b w:val="0"/>
                <w:sz w:val="22"/>
                <w:szCs w:val="22"/>
              </w:rPr>
              <w:t xml:space="preserve"> za minutu,</w:t>
            </w:r>
            <w:r w:rsidRPr="00D27103">
              <w:rPr>
                <w:b w:val="0"/>
                <w:sz w:val="22"/>
                <w:szCs w:val="22"/>
              </w:rPr>
              <w:t xml:space="preserve"> min. </w:t>
            </w:r>
            <w:r w:rsidR="00E8501B" w:rsidRPr="00D27103">
              <w:rPr>
                <w:b w:val="0"/>
                <w:sz w:val="22"/>
                <w:szCs w:val="22"/>
              </w:rPr>
              <w:t>25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6AD" w:rsidRPr="00D27103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AD" w:rsidRPr="00D27103" w:rsidRDefault="00305D5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9256AD">
              <w:rPr>
                <w:b w:val="0"/>
                <w:sz w:val="22"/>
                <w:szCs w:val="22"/>
              </w:rPr>
              <w:t>řídržn</w:t>
            </w:r>
            <w:r>
              <w:rPr>
                <w:b w:val="0"/>
                <w:sz w:val="22"/>
                <w:szCs w:val="22"/>
              </w:rPr>
              <w:t>á</w:t>
            </w:r>
            <w:r w:rsidR="009256AD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 xml:space="preserve">přítlačná lišta </w:t>
            </w:r>
            <w:r w:rsidR="009256AD">
              <w:rPr>
                <w:b w:val="0"/>
                <w:sz w:val="22"/>
                <w:szCs w:val="22"/>
              </w:rPr>
              <w:t>k přidržování stříhaného plechu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AD" w:rsidRPr="00D27103" w:rsidRDefault="009256AD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6AD" w:rsidRPr="00D27103" w:rsidRDefault="009256AD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D27103" w:rsidRDefault="00E71F6F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stavitelný úhlový doraz 0-180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D27103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Délka podpěrného ramene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ax. 10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D27103" w:rsidRDefault="00A30369" w:rsidP="00C53562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 xml:space="preserve">Zdvih zadního dorazu </w:t>
            </w:r>
            <w:r w:rsidR="006C109D" w:rsidRPr="00D27103">
              <w:rPr>
                <w:b w:val="0"/>
                <w:sz w:val="22"/>
                <w:szCs w:val="22"/>
              </w:rPr>
              <w:t>min.</w:t>
            </w:r>
            <w:r w:rsidRPr="00D27103">
              <w:rPr>
                <w:b w:val="0"/>
                <w:sz w:val="22"/>
                <w:szCs w:val="22"/>
              </w:rPr>
              <w:t xml:space="preserve"> </w:t>
            </w:r>
            <w:r w:rsidR="00187CBA">
              <w:rPr>
                <w:b w:val="0"/>
                <w:sz w:val="22"/>
                <w:szCs w:val="22"/>
              </w:rPr>
              <w:t>550</w:t>
            </w:r>
            <w:r w:rsidRPr="00D27103">
              <w:rPr>
                <w:b w:val="0"/>
                <w:sz w:val="22"/>
                <w:szCs w:val="22"/>
              </w:rPr>
              <w:t xml:space="preserve">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61" w:rsidRPr="00D27103" w:rsidRDefault="00DB4BF0" w:rsidP="00AD18A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Přenosný </w:t>
            </w:r>
            <w:r w:rsidR="00E71F6F">
              <w:rPr>
                <w:b w:val="0"/>
                <w:sz w:val="22"/>
                <w:szCs w:val="22"/>
              </w:rPr>
              <w:t>nožní</w:t>
            </w:r>
            <w:r w:rsidR="00CF3D61" w:rsidRPr="00D27103">
              <w:rPr>
                <w:b w:val="0"/>
                <w:sz w:val="22"/>
                <w:szCs w:val="22"/>
              </w:rPr>
              <w:t xml:space="preserve"> ovládací p</w:t>
            </w:r>
            <w:r w:rsidR="00AD18A8" w:rsidRPr="00D27103">
              <w:rPr>
                <w:b w:val="0"/>
                <w:sz w:val="22"/>
                <w:szCs w:val="22"/>
              </w:rPr>
              <w:t>edál</w:t>
            </w:r>
            <w:r>
              <w:rPr>
                <w:b w:val="0"/>
                <w:sz w:val="22"/>
                <w:szCs w:val="22"/>
              </w:rPr>
              <w:t xml:space="preserve"> s nouzovým vypínače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Bezpečnostní kryty a světelná zábrana v zadní části stroje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5DF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DF" w:rsidRPr="00D27103" w:rsidRDefault="00CB15DF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Ochranný kryt na ruce pro stříhání plechů menších rozměrů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DF" w:rsidRPr="00D27103" w:rsidRDefault="00CB15DF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DF" w:rsidRPr="00D27103" w:rsidRDefault="00CB15DF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Pracovní výška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in. 7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61" w:rsidRPr="00D27103" w:rsidRDefault="00CF3D61" w:rsidP="006F633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Výkon motoru</w:t>
            </w:r>
            <w:r w:rsidR="00CB15DF" w:rsidRPr="00D27103">
              <w:rPr>
                <w:b w:val="0"/>
                <w:sz w:val="22"/>
                <w:szCs w:val="22"/>
              </w:rPr>
              <w:t xml:space="preserve"> stroje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ax. </w:t>
            </w:r>
            <w:r w:rsidR="006F6331" w:rsidRPr="00D27103">
              <w:rPr>
                <w:b w:val="0"/>
                <w:sz w:val="22"/>
                <w:szCs w:val="22"/>
              </w:rPr>
              <w:t>4</w:t>
            </w:r>
            <w:r w:rsidRPr="00D27103">
              <w:rPr>
                <w:b w:val="0"/>
                <w:sz w:val="22"/>
                <w:szCs w:val="22"/>
              </w:rPr>
              <w:t xml:space="preserve"> kW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 xml:space="preserve">Výška </w:t>
            </w:r>
            <w:r w:rsidR="00CB15DF" w:rsidRPr="00D27103">
              <w:rPr>
                <w:b w:val="0"/>
                <w:sz w:val="22"/>
                <w:szCs w:val="22"/>
              </w:rPr>
              <w:t xml:space="preserve">stroje, </w:t>
            </w:r>
            <w:r w:rsidRPr="00D27103">
              <w:rPr>
                <w:b w:val="0"/>
                <w:sz w:val="22"/>
                <w:szCs w:val="22"/>
              </w:rPr>
              <w:t>max. 20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D7A" w:rsidRPr="00D27103" w:rsidTr="00D50630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7A" w:rsidRDefault="008A6D7A" w:rsidP="00D50630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žnost rozšíření o volitelné vybavení (např. boční dorazy atd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7A" w:rsidRPr="00D27103" w:rsidRDefault="008A6D7A" w:rsidP="00D5063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7A" w:rsidRPr="00D27103" w:rsidRDefault="008A6D7A" w:rsidP="00D50630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sectPr w:rsidR="005713B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6" w:rsidRDefault="00BF2E16">
      <w:r>
        <w:separator/>
      </w:r>
    </w:p>
  </w:endnote>
  <w:endnote w:type="continuationSeparator" w:id="0">
    <w:p w:rsidR="00BF2E16" w:rsidRDefault="00BF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6" w:rsidRDefault="00BF2E16">
      <w:r>
        <w:separator/>
      </w:r>
    </w:p>
  </w:footnote>
  <w:footnote w:type="continuationSeparator" w:id="0">
    <w:p w:rsidR="00BF2E16" w:rsidRDefault="00BF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D0F0F"/>
    <w:rsid w:val="000D2E10"/>
    <w:rsid w:val="000D2EB1"/>
    <w:rsid w:val="000D63C4"/>
    <w:rsid w:val="000E0EB7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D67AD"/>
    <w:rsid w:val="001E0DC1"/>
    <w:rsid w:val="001E27D5"/>
    <w:rsid w:val="001E2903"/>
    <w:rsid w:val="001E325D"/>
    <w:rsid w:val="001E33BF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706"/>
    <w:rsid w:val="004063EA"/>
    <w:rsid w:val="00407FCA"/>
    <w:rsid w:val="00410C5A"/>
    <w:rsid w:val="00415BF8"/>
    <w:rsid w:val="00430C06"/>
    <w:rsid w:val="00434A95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4391"/>
    <w:rsid w:val="0052508B"/>
    <w:rsid w:val="00530CB9"/>
    <w:rsid w:val="00535AC3"/>
    <w:rsid w:val="00541629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11BD7"/>
    <w:rsid w:val="00611D48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F3429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E0402"/>
    <w:rsid w:val="00BF2E16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659F"/>
    <w:rsid w:val="00CC6912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6B04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71F6F"/>
    <w:rsid w:val="00E8501B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5B7B79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ED2F-B8B7-4BD5-90BB-758743D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omala Lenka</cp:lastModifiedBy>
  <cp:revision>3</cp:revision>
  <cp:lastPrinted>2019-08-05T07:18:00Z</cp:lastPrinted>
  <dcterms:created xsi:type="dcterms:W3CDTF">2019-08-14T07:31:00Z</dcterms:created>
  <dcterms:modified xsi:type="dcterms:W3CDTF">2019-08-14T08:11:00Z</dcterms:modified>
</cp:coreProperties>
</file>